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66CD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D47A7B" wp14:editId="776B9832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AB3485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F0321E" w:rsidRPr="00AB3485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321E" w:rsidRPr="00AB3485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AB3485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B3485" w:rsidRPr="00AB3485" w:rsidRDefault="00AB3485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056" w:rsidRPr="00AB3485" w:rsidRDefault="00AB3485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</w:p>
    <w:p w:rsidR="00F0321E" w:rsidRPr="00AB3485" w:rsidRDefault="00AB3485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84AE9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3-п</w:t>
      </w:r>
    </w:p>
    <w:p w:rsidR="005B0056" w:rsidRPr="00AB3485" w:rsidRDefault="005B0056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AB3485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6.2015 № 298-п «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321E" w:rsidRPr="00AB3485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1E" w:rsidRPr="00AB3485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казания поддержки субъектам малого и </w:t>
      </w:r>
      <w:r w:rsidR="008F648E"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предпринимательства </w:t>
      </w:r>
      <w:proofErr w:type="spellStart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Pr="00AB34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</w:t>
      </w:r>
      <w:proofErr w:type="spellStart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т 09.10.2013 № 758-п «Об утверждении муниципальной программы </w:t>
      </w:r>
      <w:proofErr w:type="spellStart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» (далее - Программа</w:t>
      </w:r>
      <w:proofErr w:type="gramEnd"/>
      <w:r w:rsidRPr="00AB348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. 28.2, ст.</w:t>
      </w:r>
      <w:r w:rsidR="0098772B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Устава </w:t>
      </w:r>
      <w:proofErr w:type="spellStart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="00C90D9F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321E" w:rsidRPr="00AB3485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03315" w:rsidRPr="00AB3485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72B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1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proofErr w:type="spellStart"/>
      <w:r w:rsidR="00C0331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C0331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6.2015 № 298-п «Об утверждении Порядка предоставления субсидий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» внести следующие изменения:</w:t>
      </w:r>
    </w:p>
    <w:p w:rsidR="00F0321E" w:rsidRPr="00AB3485" w:rsidRDefault="00C0331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452F3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C474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1C474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субъектам малого и</w:t>
      </w:r>
      <w:r w:rsidR="00BA172F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C474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A129F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1C474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C4745" w:rsidRPr="00AB3485" w:rsidRDefault="001C4745" w:rsidP="001C474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я за счет федерального бюджета предоставляется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</w:r>
      <w:r w:rsidRPr="00AB3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50 % от стоимости приобретенного оборудования, но не более 500,0 тыс. рублей 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у субъекту малого и (или) среднего предпринимательства в течени</w:t>
      </w:r>
      <w:r w:rsidR="00126B63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финансового года.»</w:t>
      </w:r>
      <w:r w:rsid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321E" w:rsidRPr="00AB3485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</w:t>
      </w:r>
      <w:r w:rsidR="00452F3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заместителя главы администрации </w:t>
      </w:r>
      <w:proofErr w:type="spellStart"/>
      <w:r w:rsidR="00B21A56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B21A56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финансово-экономическим вопросам Н.В. </w:t>
      </w:r>
      <w:proofErr w:type="spellStart"/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AB3485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10" w:history="1">
        <w:r w:rsidR="00984AE9" w:rsidRPr="00AB348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21E" w:rsidRPr="00AB3485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AE9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</w:t>
      </w:r>
      <w:r w:rsidR="00546C5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546C55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</w:t>
      </w:r>
      <w:r w:rsidR="00054521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984AE9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BD" w:rsidRPr="00AB3485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9FE" w:rsidRPr="00AB3485" w:rsidRDefault="00A129F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BD" w:rsidRPr="00AB3485" w:rsidRDefault="002A4CC7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321E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4AE9" w:rsidRPr="00AB3485" w:rsidRDefault="00F0321E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BD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В. </w:t>
      </w:r>
      <w:proofErr w:type="spellStart"/>
      <w:r w:rsidR="002A4CC7" w:rsidRPr="00AB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</w:p>
    <w:sectPr w:rsidR="00984AE9" w:rsidRPr="00AB3485" w:rsidSect="00A129FE">
      <w:pgSz w:w="11906" w:h="16838"/>
      <w:pgMar w:top="1134" w:right="851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F1" w:rsidRDefault="00843EF1" w:rsidP="00F0321E">
      <w:pPr>
        <w:spacing w:after="0" w:line="240" w:lineRule="auto"/>
      </w:pPr>
      <w:r>
        <w:separator/>
      </w:r>
    </w:p>
  </w:endnote>
  <w:endnote w:type="continuationSeparator" w:id="0">
    <w:p w:rsidR="00843EF1" w:rsidRDefault="00843EF1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F1" w:rsidRDefault="00843EF1" w:rsidP="00F0321E">
      <w:pPr>
        <w:spacing w:after="0" w:line="240" w:lineRule="auto"/>
      </w:pPr>
      <w:r>
        <w:separator/>
      </w:r>
    </w:p>
  </w:footnote>
  <w:footnote w:type="continuationSeparator" w:id="0">
    <w:p w:rsidR="00843EF1" w:rsidRDefault="00843EF1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1365F"/>
    <w:rsid w:val="00034EE4"/>
    <w:rsid w:val="0004491B"/>
    <w:rsid w:val="00054521"/>
    <w:rsid w:val="00072AF4"/>
    <w:rsid w:val="00072DFC"/>
    <w:rsid w:val="0007691A"/>
    <w:rsid w:val="000822CF"/>
    <w:rsid w:val="000A2A26"/>
    <w:rsid w:val="000A2CEF"/>
    <w:rsid w:val="000A4985"/>
    <w:rsid w:val="000A5E79"/>
    <w:rsid w:val="000D163B"/>
    <w:rsid w:val="000E59EB"/>
    <w:rsid w:val="000E6FE3"/>
    <w:rsid w:val="00103167"/>
    <w:rsid w:val="00126B63"/>
    <w:rsid w:val="00144636"/>
    <w:rsid w:val="00147D33"/>
    <w:rsid w:val="001604F0"/>
    <w:rsid w:val="00165AA5"/>
    <w:rsid w:val="001B5314"/>
    <w:rsid w:val="001C4745"/>
    <w:rsid w:val="00206718"/>
    <w:rsid w:val="002308AE"/>
    <w:rsid w:val="0025489E"/>
    <w:rsid w:val="002576F2"/>
    <w:rsid w:val="00270528"/>
    <w:rsid w:val="00274BC6"/>
    <w:rsid w:val="00281ABD"/>
    <w:rsid w:val="00285041"/>
    <w:rsid w:val="002A4CC7"/>
    <w:rsid w:val="002D217D"/>
    <w:rsid w:val="002E3648"/>
    <w:rsid w:val="0033094E"/>
    <w:rsid w:val="00361279"/>
    <w:rsid w:val="00380125"/>
    <w:rsid w:val="003879D1"/>
    <w:rsid w:val="003A346E"/>
    <w:rsid w:val="003B48C0"/>
    <w:rsid w:val="003C0717"/>
    <w:rsid w:val="003E6BDB"/>
    <w:rsid w:val="00412184"/>
    <w:rsid w:val="00421535"/>
    <w:rsid w:val="004229C5"/>
    <w:rsid w:val="00441009"/>
    <w:rsid w:val="00452F3E"/>
    <w:rsid w:val="00457F25"/>
    <w:rsid w:val="00460D48"/>
    <w:rsid w:val="00483490"/>
    <w:rsid w:val="004A11EB"/>
    <w:rsid w:val="004B111B"/>
    <w:rsid w:val="004C567B"/>
    <w:rsid w:val="00531902"/>
    <w:rsid w:val="005352D4"/>
    <w:rsid w:val="00546C55"/>
    <w:rsid w:val="00550803"/>
    <w:rsid w:val="005629EA"/>
    <w:rsid w:val="00567CCC"/>
    <w:rsid w:val="00571F26"/>
    <w:rsid w:val="005769C3"/>
    <w:rsid w:val="00577CEF"/>
    <w:rsid w:val="005A7E6C"/>
    <w:rsid w:val="005B0056"/>
    <w:rsid w:val="005B2A41"/>
    <w:rsid w:val="005B2A6A"/>
    <w:rsid w:val="005C01C2"/>
    <w:rsid w:val="005D4273"/>
    <w:rsid w:val="00611205"/>
    <w:rsid w:val="00650D24"/>
    <w:rsid w:val="00664A9D"/>
    <w:rsid w:val="00680702"/>
    <w:rsid w:val="006859A8"/>
    <w:rsid w:val="006B363A"/>
    <w:rsid w:val="006C2AAF"/>
    <w:rsid w:val="006C7F43"/>
    <w:rsid w:val="006D6468"/>
    <w:rsid w:val="006E29AA"/>
    <w:rsid w:val="006E5494"/>
    <w:rsid w:val="006F49D4"/>
    <w:rsid w:val="0070777D"/>
    <w:rsid w:val="00707C5A"/>
    <w:rsid w:val="00711B65"/>
    <w:rsid w:val="0071615C"/>
    <w:rsid w:val="0073114A"/>
    <w:rsid w:val="00766CDD"/>
    <w:rsid w:val="007750C4"/>
    <w:rsid w:val="007A15A1"/>
    <w:rsid w:val="007A4024"/>
    <w:rsid w:val="007A5B2F"/>
    <w:rsid w:val="007B22D7"/>
    <w:rsid w:val="007D4C68"/>
    <w:rsid w:val="007E18A3"/>
    <w:rsid w:val="00811F34"/>
    <w:rsid w:val="008130AA"/>
    <w:rsid w:val="00842A04"/>
    <w:rsid w:val="0084374E"/>
    <w:rsid w:val="00843EF1"/>
    <w:rsid w:val="00850BE1"/>
    <w:rsid w:val="00870A9F"/>
    <w:rsid w:val="008849D7"/>
    <w:rsid w:val="00886AA0"/>
    <w:rsid w:val="00887FA5"/>
    <w:rsid w:val="008B2C28"/>
    <w:rsid w:val="008E0566"/>
    <w:rsid w:val="008F648E"/>
    <w:rsid w:val="009108EF"/>
    <w:rsid w:val="009134ED"/>
    <w:rsid w:val="00916D98"/>
    <w:rsid w:val="0093298A"/>
    <w:rsid w:val="0095759F"/>
    <w:rsid w:val="009666A5"/>
    <w:rsid w:val="00984AE9"/>
    <w:rsid w:val="00985480"/>
    <w:rsid w:val="0098772B"/>
    <w:rsid w:val="009B351B"/>
    <w:rsid w:val="009B3721"/>
    <w:rsid w:val="009C6F77"/>
    <w:rsid w:val="009F68EC"/>
    <w:rsid w:val="00A129FE"/>
    <w:rsid w:val="00A41155"/>
    <w:rsid w:val="00A42E51"/>
    <w:rsid w:val="00A43D62"/>
    <w:rsid w:val="00A93AAF"/>
    <w:rsid w:val="00AA09B6"/>
    <w:rsid w:val="00AB19B8"/>
    <w:rsid w:val="00AB3485"/>
    <w:rsid w:val="00AC4DF4"/>
    <w:rsid w:val="00AD10B4"/>
    <w:rsid w:val="00AD2BF5"/>
    <w:rsid w:val="00B049A3"/>
    <w:rsid w:val="00B0606D"/>
    <w:rsid w:val="00B07561"/>
    <w:rsid w:val="00B07CA2"/>
    <w:rsid w:val="00B21A56"/>
    <w:rsid w:val="00B30286"/>
    <w:rsid w:val="00B31BB9"/>
    <w:rsid w:val="00B32565"/>
    <w:rsid w:val="00B347F9"/>
    <w:rsid w:val="00B54FFB"/>
    <w:rsid w:val="00B56C35"/>
    <w:rsid w:val="00B75C65"/>
    <w:rsid w:val="00B83022"/>
    <w:rsid w:val="00B939DD"/>
    <w:rsid w:val="00BA172F"/>
    <w:rsid w:val="00BB0EF6"/>
    <w:rsid w:val="00BC1975"/>
    <w:rsid w:val="00BE1A28"/>
    <w:rsid w:val="00BE3526"/>
    <w:rsid w:val="00C03315"/>
    <w:rsid w:val="00C22C93"/>
    <w:rsid w:val="00C24965"/>
    <w:rsid w:val="00C53B9E"/>
    <w:rsid w:val="00C55435"/>
    <w:rsid w:val="00C90D9F"/>
    <w:rsid w:val="00CA201C"/>
    <w:rsid w:val="00CC539D"/>
    <w:rsid w:val="00CC6B53"/>
    <w:rsid w:val="00CE315E"/>
    <w:rsid w:val="00D01D7B"/>
    <w:rsid w:val="00D14092"/>
    <w:rsid w:val="00D238B8"/>
    <w:rsid w:val="00D27EC3"/>
    <w:rsid w:val="00D315A8"/>
    <w:rsid w:val="00D67F41"/>
    <w:rsid w:val="00D759E3"/>
    <w:rsid w:val="00DC46AF"/>
    <w:rsid w:val="00DE4B65"/>
    <w:rsid w:val="00DF6727"/>
    <w:rsid w:val="00E21C5F"/>
    <w:rsid w:val="00E25254"/>
    <w:rsid w:val="00E32A59"/>
    <w:rsid w:val="00E41EAD"/>
    <w:rsid w:val="00E56AF9"/>
    <w:rsid w:val="00E95797"/>
    <w:rsid w:val="00E958CE"/>
    <w:rsid w:val="00EC4029"/>
    <w:rsid w:val="00EC6ABC"/>
    <w:rsid w:val="00F0321E"/>
    <w:rsid w:val="00F24142"/>
    <w:rsid w:val="00F24DB5"/>
    <w:rsid w:val="00F3574A"/>
    <w:rsid w:val="00F82C35"/>
    <w:rsid w:val="00F9305B"/>
    <w:rsid w:val="00FC3AA0"/>
    <w:rsid w:val="00FC58A0"/>
    <w:rsid w:val="00FD4B67"/>
    <w:rsid w:val="00FE44EA"/>
    <w:rsid w:val="00FE52C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5FBA-43C2-4AF5-9BD8-B12BE04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5</cp:revision>
  <cp:lastPrinted>2015-08-13T01:03:00Z</cp:lastPrinted>
  <dcterms:created xsi:type="dcterms:W3CDTF">2015-07-29T06:47:00Z</dcterms:created>
  <dcterms:modified xsi:type="dcterms:W3CDTF">2015-08-13T06:37:00Z</dcterms:modified>
</cp:coreProperties>
</file>